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看的公主故事  上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看的公主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36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女孩看的公主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